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10" w:rsidRPr="008927E6" w:rsidRDefault="00CF4610" w:rsidP="00CF4610">
      <w:pPr>
        <w:spacing w:after="0" w:line="240" w:lineRule="auto"/>
        <w:ind w:left="10620"/>
        <w:contextualSpacing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CF4610" w:rsidRPr="00224056" w:rsidRDefault="00CF4610" w:rsidP="00CF4610">
      <w:pPr>
        <w:pStyle w:val="a8"/>
        <w:contextualSpacing/>
        <w:jc w:val="right"/>
        <w:rPr>
          <w:b/>
          <w:bCs/>
          <w:sz w:val="32"/>
          <w:szCs w:val="32"/>
        </w:rPr>
      </w:pPr>
      <w:r w:rsidRPr="00224056">
        <w:rPr>
          <w:b/>
          <w:bCs/>
          <w:sz w:val="32"/>
          <w:szCs w:val="32"/>
        </w:rPr>
        <w:t>ПРОЕКТ</w:t>
      </w:r>
    </w:p>
    <w:p w:rsidR="00CF4610" w:rsidRPr="008927E6" w:rsidRDefault="00CF4610" w:rsidP="00CF4610">
      <w:pPr>
        <w:pStyle w:val="a8"/>
        <w:contextualSpacing/>
        <w:jc w:val="center"/>
        <w:rPr>
          <w:b/>
          <w:bCs/>
          <w:color w:val="C00000"/>
          <w:sz w:val="36"/>
          <w:szCs w:val="36"/>
        </w:rPr>
      </w:pPr>
      <w:r w:rsidRPr="008927E6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CF4610" w:rsidRPr="008927E6" w:rsidRDefault="00CF4610" w:rsidP="00CF4610">
      <w:pPr>
        <w:pStyle w:val="a8"/>
        <w:contextualSpacing/>
        <w:jc w:val="center"/>
        <w:rPr>
          <w:b/>
          <w:bCs/>
          <w:color w:val="C00000"/>
          <w:sz w:val="36"/>
          <w:szCs w:val="36"/>
        </w:rPr>
      </w:pPr>
      <w:r w:rsidRPr="008927E6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CF4610" w:rsidRPr="008927E6" w:rsidRDefault="00CF4610" w:rsidP="00CF4610">
      <w:pPr>
        <w:pStyle w:val="a8"/>
        <w:contextualSpacing/>
        <w:jc w:val="center"/>
        <w:rPr>
          <w:b/>
          <w:bCs/>
          <w:color w:val="C00000"/>
          <w:sz w:val="36"/>
          <w:szCs w:val="36"/>
        </w:rPr>
      </w:pPr>
      <w:r w:rsidRPr="008927E6">
        <w:rPr>
          <w:b/>
          <w:bCs/>
          <w:color w:val="C00000"/>
          <w:sz w:val="36"/>
          <w:szCs w:val="36"/>
        </w:rPr>
        <w:t xml:space="preserve">РЕШЕНИЕ </w:t>
      </w:r>
    </w:p>
    <w:p w:rsidR="00CF4610" w:rsidRPr="008927E6" w:rsidRDefault="00CF4610" w:rsidP="00CF4610">
      <w:pPr>
        <w:tabs>
          <w:tab w:val="left" w:pos="4680"/>
        </w:tabs>
        <w:spacing w:after="0" w:line="240" w:lineRule="auto"/>
        <w:ind w:right="4675" w:firstLine="142"/>
        <w:contextualSpacing/>
        <w:jc w:val="right"/>
        <w:rPr>
          <w:rFonts w:ascii="Times New Roman" w:hAnsi="Times New Roman" w:cs="Times New Roman"/>
          <w:b/>
          <w:color w:val="C00000"/>
          <w:sz w:val="28"/>
          <w:szCs w:val="28"/>
          <w:lang w:val="x-none"/>
        </w:rPr>
      </w:pPr>
    </w:p>
    <w:p w:rsidR="00CF4610" w:rsidRPr="008927E6" w:rsidRDefault="00CF4610" w:rsidP="00CF4610">
      <w:pPr>
        <w:tabs>
          <w:tab w:val="left" w:pos="4680"/>
        </w:tabs>
        <w:spacing w:after="0" w:line="240" w:lineRule="auto"/>
        <w:ind w:right="4675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Default="00CF4610" w:rsidP="00CF4610">
      <w:pPr>
        <w:tabs>
          <w:tab w:val="left" w:pos="4680"/>
        </w:tabs>
        <w:spacing w:after="0" w:line="240" w:lineRule="auto"/>
        <w:ind w:right="4675" w:hanging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610" w:rsidRPr="00A4149B" w:rsidRDefault="00CF4610" w:rsidP="00CF4610">
      <w:pPr>
        <w:tabs>
          <w:tab w:val="left" w:pos="4680"/>
        </w:tabs>
        <w:spacing w:after="0" w:line="240" w:lineRule="auto"/>
        <w:ind w:right="4675"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14</w:t>
      </w:r>
      <w:r w:rsidRPr="00A4149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ьного округа </w:t>
            </w:r>
            <w:r w:rsidR="00773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ушкинский на 20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7731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3 и 2024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4F4D0F">
        <w:rPr>
          <w:rFonts w:ascii="Times New Roman" w:hAnsi="Times New Roman" w:cs="Times New Roman"/>
          <w:sz w:val="28"/>
          <w:szCs w:val="28"/>
          <w:lang w:eastAsia="ru-RU"/>
        </w:rPr>
        <w:t xml:space="preserve"> 24.11.2021 года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A4EB5">
        <w:rPr>
          <w:rFonts w:ascii="Times New Roman" w:hAnsi="Times New Roman" w:cs="Times New Roman"/>
          <w:sz w:val="28"/>
          <w:szCs w:val="28"/>
          <w:lang w:eastAsia="ru-RU"/>
        </w:rPr>
        <w:t xml:space="preserve"> 3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>022 год и плановый период 2023 и 2024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1A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77311A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2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ого округа Бабушкинский на 2022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3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9 663,3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333A2">
        <w:rPr>
          <w:rFonts w:ascii="Times New Roman" w:hAnsi="Times New Roman" w:cs="Times New Roman"/>
          <w:bCs/>
          <w:sz w:val="28"/>
          <w:szCs w:val="28"/>
        </w:rPr>
        <w:t>29 663,3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3 год и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м доходов на 2023 год в сумме 23 611,0 тыс. рублей и на 2024 год в сумме 23 612,7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 611,0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660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0C0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308" w:rsidRPr="000C0660">
        <w:rPr>
          <w:rFonts w:ascii="Times New Roman" w:eastAsia="Times New Roman" w:hAnsi="Times New Roman" w:cs="Times New Roman"/>
          <w:sz w:val="28"/>
          <w:szCs w:val="28"/>
        </w:rPr>
        <w:t>590,3</w:t>
      </w:r>
      <w:r w:rsidR="002333A2" w:rsidRPr="004A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 и на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 612,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60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4A2308" w:rsidRPr="000C0660">
        <w:rPr>
          <w:rFonts w:ascii="Times New Roman" w:eastAsia="Times New Roman" w:hAnsi="Times New Roman" w:cs="Times New Roman"/>
          <w:sz w:val="28"/>
          <w:szCs w:val="28"/>
        </w:rPr>
        <w:t>180,6</w:t>
      </w:r>
      <w:r w:rsidRPr="004A2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Дефицит (профицит) на 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Доходы бюджета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шкинский на плановый период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3-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CF4610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F77F9B" w:rsidRDefault="00265BE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09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22 год и плановый период 2023 и 2024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0712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F9B" w:rsidRDefault="002779B6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183642" w:rsidRPr="00B35D40" w:rsidRDefault="002779B6" w:rsidP="00B35D40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ормативных обязательств, </w:t>
      </w:r>
      <w:r w:rsidR="00183642" w:rsidRPr="00B35D40">
        <w:rPr>
          <w:rFonts w:ascii="Times New Roman" w:hAnsi="Times New Roman" w:cs="Times New Roman"/>
          <w:sz w:val="28"/>
          <w:szCs w:val="28"/>
        </w:rPr>
        <w:t>в 2022 году в сумме 0,0 тыс. руб</w:t>
      </w:r>
      <w:r w:rsidR="00B35D40">
        <w:rPr>
          <w:rFonts w:ascii="Times New Roman" w:hAnsi="Times New Roman" w:cs="Times New Roman"/>
          <w:sz w:val="28"/>
          <w:szCs w:val="28"/>
        </w:rPr>
        <w:t>лей,</w:t>
      </w:r>
      <w:r w:rsidR="00183642" w:rsidRPr="00B35D40">
        <w:rPr>
          <w:rFonts w:ascii="Times New Roman" w:hAnsi="Times New Roman" w:cs="Times New Roman"/>
          <w:sz w:val="28"/>
          <w:szCs w:val="28"/>
        </w:rPr>
        <w:t xml:space="preserve"> в 2023 году в сумме 0,0 тыс. 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="00183642" w:rsidRPr="00B35D40">
        <w:rPr>
          <w:rFonts w:ascii="Times New Roman" w:hAnsi="Times New Roman" w:cs="Times New Roman"/>
          <w:sz w:val="28"/>
          <w:szCs w:val="28"/>
        </w:rPr>
        <w:t>, в 2024 году 0,0 тыс. 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="00183642" w:rsidRPr="00B35D40">
        <w:rPr>
          <w:rFonts w:ascii="Times New Roman" w:hAnsi="Times New Roman" w:cs="Times New Roman"/>
          <w:sz w:val="28"/>
          <w:szCs w:val="28"/>
        </w:rPr>
        <w:t>.</w:t>
      </w:r>
    </w:p>
    <w:p w:rsidR="00F77F9B" w:rsidRDefault="002779B6" w:rsidP="00B35D4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023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20E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9225E0" w:rsidRPr="003C46FB" w:rsidRDefault="009225E0" w:rsidP="00B35D40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>1.</w:t>
      </w:r>
      <w:r w:rsidR="002F4648">
        <w:rPr>
          <w:rFonts w:ascii="Times New Roman" w:hAnsi="Times New Roman" w:cs="Times New Roman"/>
          <w:sz w:val="28"/>
          <w:szCs w:val="28"/>
        </w:rPr>
        <w:t>1</w:t>
      </w:r>
      <w:r w:rsidR="00CF4610">
        <w:rPr>
          <w:rFonts w:ascii="Times New Roman" w:hAnsi="Times New Roman" w:cs="Times New Roman"/>
          <w:sz w:val="28"/>
          <w:szCs w:val="28"/>
        </w:rPr>
        <w:t>0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  <w:r w:rsidR="00CF4610">
        <w:rPr>
          <w:rFonts w:ascii="Times New Roman" w:hAnsi="Times New Roman" w:cs="Times New Roman"/>
          <w:sz w:val="28"/>
          <w:szCs w:val="28"/>
        </w:rPr>
        <w:t> </w:t>
      </w:r>
      <w:r w:rsidRPr="003C46F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</w:t>
      </w:r>
      <w:r w:rsidR="002F4648">
        <w:rPr>
          <w:rFonts w:ascii="Times New Roman" w:hAnsi="Times New Roman" w:cs="Times New Roman"/>
          <w:sz w:val="28"/>
          <w:szCs w:val="28"/>
        </w:rPr>
        <w:t xml:space="preserve"> </w:t>
      </w:r>
      <w:r w:rsidRPr="003C46FB">
        <w:rPr>
          <w:rFonts w:ascii="Times New Roman" w:hAnsi="Times New Roman" w:cs="Times New Roman"/>
          <w:sz w:val="28"/>
          <w:szCs w:val="28"/>
        </w:rPr>
        <w:t xml:space="preserve">города Москвы в 2022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3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 xml:space="preserve">, в 2024 году в сумме 0,0 тыс. </w:t>
      </w:r>
      <w:r w:rsidR="00B35D40" w:rsidRPr="00B35D40">
        <w:rPr>
          <w:rFonts w:ascii="Times New Roman" w:hAnsi="Times New Roman" w:cs="Times New Roman"/>
          <w:sz w:val="28"/>
          <w:szCs w:val="28"/>
        </w:rPr>
        <w:t>руб</w:t>
      </w:r>
      <w:r w:rsidR="00B35D40">
        <w:rPr>
          <w:rFonts w:ascii="Times New Roman" w:hAnsi="Times New Roman" w:cs="Times New Roman"/>
          <w:sz w:val="28"/>
          <w:szCs w:val="28"/>
        </w:rPr>
        <w:t>лей</w:t>
      </w:r>
      <w:r w:rsidRPr="003C46FB">
        <w:rPr>
          <w:rFonts w:ascii="Times New Roman" w:hAnsi="Times New Roman" w:cs="Times New Roman"/>
          <w:sz w:val="28"/>
          <w:szCs w:val="28"/>
        </w:rPr>
        <w:t>.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Распределение прочих межбюджетных трансфертов, получаемых из бюджета города Москвы осуществляется в порядке, установленном Правительством Москвы. 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>1.</w:t>
      </w:r>
      <w:r w:rsidR="002F4648">
        <w:rPr>
          <w:rFonts w:ascii="Times New Roman" w:hAnsi="Times New Roman" w:cs="Times New Roman"/>
          <w:sz w:val="28"/>
          <w:szCs w:val="28"/>
        </w:rPr>
        <w:t>1</w:t>
      </w:r>
      <w:r w:rsidR="00CF4610">
        <w:rPr>
          <w:rFonts w:ascii="Times New Roman" w:hAnsi="Times New Roman" w:cs="Times New Roman"/>
          <w:sz w:val="28"/>
          <w:szCs w:val="28"/>
        </w:rPr>
        <w:t>1. </w:t>
      </w:r>
      <w:r w:rsidRPr="003C46F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бюджету города Москвы в 2022 году и плановом периоде 2023 и 2024 годов согласно приложению </w:t>
      </w:r>
      <w:r w:rsidR="00C20EBB">
        <w:rPr>
          <w:rFonts w:ascii="Times New Roman" w:hAnsi="Times New Roman" w:cs="Times New Roman"/>
          <w:sz w:val="28"/>
          <w:szCs w:val="28"/>
        </w:rPr>
        <w:t>10</w:t>
      </w:r>
      <w:r w:rsidRPr="003C46F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25E0" w:rsidRPr="003C46FB" w:rsidRDefault="009225E0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межбюджетных трансфертов осуществляется на основании соглашения между органом исполнительной власти города Москвы и </w:t>
      </w:r>
      <w:r w:rsidR="002F4648">
        <w:rPr>
          <w:rFonts w:ascii="Times New Roman" w:hAnsi="Times New Roman" w:cs="Times New Roman"/>
          <w:sz w:val="28"/>
          <w:szCs w:val="28"/>
          <w:lang w:eastAsia="en-US"/>
        </w:rPr>
        <w:t>аппаратом Совета депутатов муниципального округа Бабушкинский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79B6"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1E5F8C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Федерации на 2022 год и плановый период 2023 и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022 год и плановый период 2023 и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F77F9B" w:rsidRDefault="00B333D8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округа на 2022 год в сумме 296,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ублей, на 2023 год в сумме 236,0 тыс. рублей, на 202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36,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F4648" w:rsidRPr="003C46FB" w:rsidRDefault="00B333D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F46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,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 xml:space="preserve">а) на 1 января 2023 года в сумме 0,0 тыс. руб.,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;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t xml:space="preserve">б) на 1 января 2024 года в сумме 0,0 тыс. руб.,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;</w:t>
      </w:r>
    </w:p>
    <w:p w:rsidR="002F4648" w:rsidRPr="003C46FB" w:rsidRDefault="002F4648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6FB">
        <w:rPr>
          <w:rFonts w:ascii="Times New Roman" w:hAnsi="Times New Roman" w:cs="Times New Roman"/>
          <w:sz w:val="28"/>
          <w:szCs w:val="28"/>
        </w:rPr>
        <w:lastRenderedPageBreak/>
        <w:t xml:space="preserve">в) на 1 января 2025 года в сумме 0,0 тыс. руб. в том числе верхний предел долга по муниципальным гарантиям муниципального округа </w:t>
      </w:r>
      <w:r w:rsidR="00EC39AC">
        <w:rPr>
          <w:rFonts w:ascii="Times New Roman" w:hAnsi="Times New Roman" w:cs="Times New Roman"/>
          <w:sz w:val="28"/>
          <w:szCs w:val="28"/>
        </w:rPr>
        <w:t>Бабушкинский</w:t>
      </w:r>
      <w:r w:rsidRPr="003C46FB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в сумме 0,00 руб. согласно приложению 10.</w:t>
      </w:r>
    </w:p>
    <w:p w:rsidR="00F77F9B" w:rsidRDefault="00D03ED5" w:rsidP="002F4648">
      <w:pPr>
        <w:spacing w:after="0" w:line="240" w:lineRule="auto"/>
        <w:ind w:right="-5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2F4648" w:rsidRPr="003C46FB" w:rsidRDefault="00D03ED5" w:rsidP="002F4648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2F4648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 2687-РП «О кассовом обслуживании исполнения бюджетов города Москвы» передаются аппаратом Совета депутатов муниципального округа </w:t>
      </w:r>
      <w:r w:rsidR="002F4648">
        <w:rPr>
          <w:rFonts w:ascii="Times New Roman" w:hAnsi="Times New Roman" w:cs="Times New Roman"/>
          <w:sz w:val="28"/>
          <w:szCs w:val="28"/>
        </w:rPr>
        <w:t>Бабушкинский</w:t>
      </w:r>
      <w:r w:rsidR="002F4648" w:rsidRPr="003C46FB">
        <w:rPr>
          <w:rFonts w:ascii="Times New Roman" w:hAnsi="Times New Roman" w:cs="Times New Roman"/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7564B" w:rsidRPr="00265BE8" w:rsidRDefault="0087564B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0660"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0C0660">
        <w:rPr>
          <w:rFonts w:ascii="Times New Roman" w:hAnsi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F77F9B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2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F77F9B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русова Ф.Н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F77F9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F77F9B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D273E">
        <w:rPr>
          <w:rFonts w:ascii="Times New Roman" w:eastAsia="Times New Roman" w:hAnsi="Times New Roman" w:cs="Times New Roman"/>
          <w:b/>
          <w:bCs/>
          <w:sz w:val="28"/>
          <w:szCs w:val="28"/>
        </w:rPr>
        <w:t>Ф.Н. Трусов</w:t>
      </w:r>
    </w:p>
    <w:p w:rsidR="00D802D7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FB" w:rsidRDefault="003C46F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6FB" w:rsidRPr="00265BE8" w:rsidRDefault="003C46F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3C46FB" w:rsidRPr="00265BE8" w:rsidSect="002F4648">
          <w:footerReference w:type="default" r:id="rId8"/>
          <w:footerReference w:type="first" r:id="rId9"/>
          <w:pgSz w:w="11906" w:h="16838"/>
          <w:pgMar w:top="567" w:right="1134" w:bottom="567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C409FD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B41F17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 663,3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327D3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3-2024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2,7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612,7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 612,7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1,0</w:t>
            </w:r>
          </w:p>
        </w:tc>
        <w:tc>
          <w:tcPr>
            <w:tcW w:w="1559" w:type="dxa"/>
          </w:tcPr>
          <w:p w:rsidR="008A35AE" w:rsidRPr="00265BE8" w:rsidRDefault="00B41F17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612,7</w:t>
            </w:r>
          </w:p>
        </w:tc>
      </w:tr>
    </w:tbl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327D3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2"/>
        <w:gridCol w:w="10916"/>
      </w:tblGrid>
      <w:tr w:rsidR="00E400D2" w:rsidRPr="00265BE8" w:rsidTr="00931807">
        <w:trPr>
          <w:trHeight w:val="30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931807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931807">
        <w:trPr>
          <w:trHeight w:val="298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931807" w:rsidRPr="00265BE8" w:rsidTr="00931807"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07" w:rsidRPr="00265BE8" w:rsidRDefault="00931807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lang w:eastAsia="ar-SA"/>
              </w:rPr>
              <w:t xml:space="preserve">182 1 01 </w:t>
            </w:r>
            <w:r w:rsidRPr="00F25646">
              <w:rPr>
                <w:lang w:eastAsia="ar-SA"/>
              </w:rPr>
              <w:t>02080</w:t>
            </w:r>
            <w:r>
              <w:rPr>
                <w:lang w:eastAsia="ar-SA"/>
              </w:rPr>
              <w:t xml:space="preserve"> 01 0000 110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07" w:rsidRPr="00931807" w:rsidRDefault="00931807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1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</w:tbl>
    <w:p w:rsidR="00CF4610" w:rsidRDefault="00CF4610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CF4610">
        <w:tc>
          <w:tcPr>
            <w:tcW w:w="9985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39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6951B1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осрочк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рядчиком, исполнителем) Обязательств, предусмотренных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контрактом, заключенны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органом, казенным учреждением внутригородского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заключения с муниципальны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м казенным учреждением) муниципального контракта , а также иные денежные средства, подлежащи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ю в бюджет внутригородского муниципального образования 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арушени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носторонним отказом исполнителя (подрядчика) от его исполнения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муниципального контракта, финансируемого за счет средств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)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0C06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B41F17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154,2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2779B6" w:rsidRPr="00265BE8" w:rsidRDefault="00FA08D0" w:rsidP="006B3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24,9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80</w:t>
            </w:r>
            <w:r w:rsidR="00C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1F5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F44E1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7F7B">
              <w:rPr>
                <w:rFonts w:ascii="Times New Roman" w:hAnsi="Times New Roman" w:cs="Times New Roman"/>
                <w:sz w:val="24"/>
                <w:szCs w:val="24"/>
              </w:rPr>
              <w:t> 184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560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1371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265BE8" w:rsidRDefault="00FF6371" w:rsidP="00FF63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813711" w:rsidRPr="00265BE8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81371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813711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813711" w:rsidRPr="00813711" w:rsidRDefault="00813711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1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813711" w:rsidRPr="00FF6371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813711" w:rsidRPr="00FF6371" w:rsidRDefault="0081371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813711" w:rsidRPr="00FF6371" w:rsidRDefault="00FF6371" w:rsidP="00FF63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813711" w:rsidRPr="00FF637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525" w:type="dxa"/>
            <w:shd w:val="clear" w:color="auto" w:fill="auto"/>
          </w:tcPr>
          <w:p w:rsidR="00813711" w:rsidRPr="00FF6371" w:rsidRDefault="00FF6371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371"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56FF4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6FF4"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  <w:r w:rsidR="00960C2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</w:t>
            </w:r>
            <w:r w:rsidR="00960C2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C7F7B" w:rsidP="0096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663,3</w:t>
            </w:r>
          </w:p>
        </w:tc>
      </w:tr>
    </w:tbl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="00B41F17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3-2024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proofErr w:type="spellStart"/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з</w:t>
                  </w:r>
                  <w:proofErr w:type="spellEnd"/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/ПР</w:t>
                  </w:r>
                </w:p>
              </w:tc>
              <w:tc>
                <w:tcPr>
                  <w:tcW w:w="1658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1F0146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1F0146" w:rsidRDefault="00B41F17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023</w:t>
                  </w:r>
                  <w:r w:rsidR="00FA08D0"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1F0146" w:rsidRDefault="00B41F17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024</w:t>
                  </w:r>
                  <w:r w:rsidR="00FA08D0" w:rsidRPr="001F01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8 51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23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40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594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00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 180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B50128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180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B50128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95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9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3 413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 82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0 653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0 065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B5012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 56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 56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 w:rsidR="00FA08D0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0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</w:t>
                  </w:r>
                  <w:r w:rsidR="00B5143B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D7A88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3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0D5F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</w:t>
                  </w:r>
                  <w:r w:rsidR="00FF19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,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ИНЕМАТОГРАФ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</w:t>
                  </w:r>
                  <w:r w:rsidR="00FF19E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,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кинематограф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5C2914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78,5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60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60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6A0DE6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</w:t>
                  </w:r>
                  <w:r w:rsidR="006A0DE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5C2914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0D5F3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7952CD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szCs w:val="20"/>
                      <w:lang w:eastAsia="ar-SA" w:bidi="ar-SA"/>
                    </w:rPr>
                  </w:pPr>
                  <w:r w:rsidRPr="007952CD">
                    <w:rPr>
                      <w:rFonts w:eastAsia="Times New Roman"/>
                      <w:szCs w:val="20"/>
                      <w:lang w:eastAsia="ar-SA" w:bidi="ar-SA"/>
                    </w:rPr>
                    <w:t>590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7952CD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szCs w:val="20"/>
                      <w:lang w:eastAsia="ar-SA" w:bidi="ar-SA"/>
                    </w:rPr>
                  </w:pPr>
                  <w:r w:rsidRPr="007952CD">
                    <w:rPr>
                      <w:rFonts w:eastAsia="Times New Roman"/>
                      <w:szCs w:val="20"/>
                      <w:lang w:eastAsia="ar-SA" w:bidi="ar-SA"/>
                    </w:rPr>
                    <w:t>1 180,6</w:t>
                  </w:r>
                </w:p>
              </w:tc>
            </w:tr>
            <w:tr w:rsidR="00FA08D0" w:rsidRPr="00265BE8" w:rsidTr="000D5F3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FA08D0" w:rsidRPr="00265BE8" w:rsidRDefault="00FA08D0" w:rsidP="000D5F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3 020,7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7952CD" w:rsidP="000D5F3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 432,1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CF4610" w:rsidRDefault="00CF4610"/>
    <w:p w:rsidR="00CF4610" w:rsidRDefault="00CF4610">
      <w:pPr>
        <w:suppressAutoHyphens w:val="0"/>
      </w:pPr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561561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6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2022 год по разделам, подразделам, целевым статьям и видам расходов бюджетной классификации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089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41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154,2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0D5F36">
        <w:trPr>
          <w:trHeight w:val="33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24,9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24,9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5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5C2914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44,1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C291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914">
              <w:rPr>
                <w:rFonts w:ascii="Times New Roman" w:hAnsi="Times New Roman" w:cs="Times New Roman"/>
                <w:sz w:val="24"/>
                <w:szCs w:val="24"/>
              </w:rPr>
              <w:t> 560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D4530E" w:rsidRDefault="005C2914" w:rsidP="000D5F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РОВЕДЕНИЕ ВЫБОРОВ И РЕФЕРЕНДУМОВ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5C2914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914">
              <w:rPr>
                <w:rFonts w:ascii="Times New Roman" w:hAnsi="Times New Roman" w:cs="Times New Roman"/>
                <w:bCs/>
                <w:sz w:val="24"/>
                <w:szCs w:val="24"/>
              </w:rPr>
              <w:t>6 051,6</w:t>
            </w:r>
          </w:p>
        </w:tc>
      </w:tr>
      <w:tr w:rsidR="005C2914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8245B8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5C2914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D45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</w:t>
            </w:r>
            <w:r w:rsidR="00FF1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D45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C2914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65BE8" w:rsidRDefault="005C2914" w:rsidP="005C2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5C2914" w:rsidP="005C291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14" w:rsidRPr="002779B6" w:rsidRDefault="00C15A85" w:rsidP="005C2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663,3</w:t>
            </w:r>
          </w:p>
        </w:tc>
      </w:tr>
    </w:tbl>
    <w:p w:rsidR="00D4530E" w:rsidRDefault="00D4530E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D4530E">
        <w:tc>
          <w:tcPr>
            <w:tcW w:w="906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8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61561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561561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5951C0" w:rsidRPr="00265BE8" w:rsidTr="00D4530E">
        <w:tc>
          <w:tcPr>
            <w:tcW w:w="9066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8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561561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6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местного бюджета на плановый период 2023 и 2024 годов по разделам, подразделам, целевым статьям и видам расходов бюджетной классификации</w:t>
      </w:r>
      <w:r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1701"/>
        <w:gridCol w:w="2126"/>
        <w:gridCol w:w="1883"/>
        <w:gridCol w:w="1944"/>
        <w:gridCol w:w="1836"/>
      </w:tblGrid>
      <w:tr w:rsidR="00EA2E43" w:rsidRPr="00265BE8" w:rsidTr="00D4530E">
        <w:tc>
          <w:tcPr>
            <w:tcW w:w="5671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126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883" w:type="dxa"/>
            <w:vAlign w:val="center"/>
          </w:tcPr>
          <w:p w:rsidR="00EA2E43" w:rsidRPr="00265BE8" w:rsidRDefault="00EA2E43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44" w:type="dxa"/>
            <w:vAlign w:val="center"/>
          </w:tcPr>
          <w:p w:rsidR="00EA2E43" w:rsidRPr="00265BE8" w:rsidRDefault="00C15A85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  <w:vAlign w:val="center"/>
          </w:tcPr>
          <w:p w:rsidR="00EA2E43" w:rsidRPr="00265BE8" w:rsidRDefault="00C15A85" w:rsidP="00D453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D4530E">
        <w:tc>
          <w:tcPr>
            <w:tcW w:w="5671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01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1883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944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1836" w:type="dxa"/>
            <w:vAlign w:val="center"/>
          </w:tcPr>
          <w:p w:rsidR="00EA2E43" w:rsidRPr="00265BE8" w:rsidRDefault="00EA2E4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8 511,6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23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rPr>
          <w:trHeight w:val="415"/>
        </w:trPr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A87F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94,5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40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594,5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00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180,8</w:t>
            </w:r>
          </w:p>
        </w:tc>
        <w:tc>
          <w:tcPr>
            <w:tcW w:w="1836" w:type="dxa"/>
            <w:vAlign w:val="center"/>
          </w:tcPr>
          <w:p w:rsidR="000B7EE9" w:rsidRPr="000B7EE9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180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  <w:tc>
          <w:tcPr>
            <w:tcW w:w="1836" w:type="dxa"/>
            <w:vAlign w:val="center"/>
          </w:tcPr>
          <w:p w:rsidR="000B7EE9" w:rsidRPr="000B7EE9" w:rsidRDefault="00545ED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95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95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 413,7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 825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A930BF" w:rsidRPr="000B7EE9" w:rsidRDefault="002D592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C775E2"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53,7</w:t>
            </w:r>
          </w:p>
        </w:tc>
        <w:tc>
          <w:tcPr>
            <w:tcW w:w="1836" w:type="dxa"/>
            <w:vAlign w:val="center"/>
          </w:tcPr>
          <w:p w:rsidR="000B7EE9" w:rsidRPr="000B7EE9" w:rsidRDefault="00C775E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0 065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 560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 56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6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36,1</w:t>
            </w:r>
          </w:p>
        </w:tc>
      </w:tr>
      <w:tr w:rsidR="000B7EE9" w:rsidRPr="00265BE8" w:rsidTr="00D4530E">
        <w:tc>
          <w:tcPr>
            <w:tcW w:w="5671" w:type="dxa"/>
          </w:tcPr>
          <w:p w:rsidR="00EE7919" w:rsidRPr="00265BE8" w:rsidRDefault="000B7EE9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</w:t>
            </w:r>
            <w:r w:rsidR="00FF19E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КИНЕМАТОГРАФИЯ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78,5</w:t>
            </w:r>
          </w:p>
        </w:tc>
        <w:tc>
          <w:tcPr>
            <w:tcW w:w="1836" w:type="dxa"/>
            <w:vAlign w:val="center"/>
          </w:tcPr>
          <w:p w:rsidR="000B7EE9" w:rsidRPr="000B7EE9" w:rsidRDefault="00761BB2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</w:t>
            </w:r>
            <w:r w:rsidR="00FF19E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кинематографии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6C1FC9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9738AF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9738AF" w:rsidRPr="00265BE8" w:rsidTr="00D4530E">
        <w:tc>
          <w:tcPr>
            <w:tcW w:w="567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01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1883" w:type="dxa"/>
            <w:vAlign w:val="center"/>
          </w:tcPr>
          <w:p w:rsidR="009738AF" w:rsidRPr="00265BE8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9738AF" w:rsidRPr="006C1FC9" w:rsidRDefault="00C15A85" w:rsidP="00D4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8,5</w:t>
            </w:r>
          </w:p>
        </w:tc>
        <w:tc>
          <w:tcPr>
            <w:tcW w:w="1836" w:type="dxa"/>
            <w:vAlign w:val="center"/>
          </w:tcPr>
          <w:p w:rsidR="009738AF" w:rsidRPr="000B7EE9" w:rsidRDefault="009738A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C15A85">
              <w:rPr>
                <w:rFonts w:eastAsia="Times New Roman"/>
                <w:color w:val="000000"/>
                <w:szCs w:val="20"/>
                <w:lang w:eastAsia="ar-SA" w:bidi="ar-SA"/>
              </w:rPr>
              <w:t> 278,5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60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6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60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944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15A85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59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944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1836" w:type="dxa"/>
            <w:vAlign w:val="center"/>
          </w:tcPr>
          <w:p w:rsidR="000B7EE9" w:rsidRPr="000B7EE9" w:rsidRDefault="006C1FC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C275F3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944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1836" w:type="dxa"/>
            <w:vAlign w:val="center"/>
          </w:tcPr>
          <w:p w:rsidR="000B7EE9" w:rsidRPr="000B7EE9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D4530E">
        <w:tc>
          <w:tcPr>
            <w:tcW w:w="567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01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126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FE4150" w:rsidRPr="00265BE8" w:rsidRDefault="00FE4150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FE4150" w:rsidRPr="007952CD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7952CD">
              <w:rPr>
                <w:rFonts w:eastAsia="Times New Roman"/>
                <w:szCs w:val="20"/>
                <w:lang w:eastAsia="ar-SA" w:bidi="ar-SA"/>
              </w:rPr>
              <w:t>590,3</w:t>
            </w:r>
          </w:p>
        </w:tc>
        <w:tc>
          <w:tcPr>
            <w:tcW w:w="1836" w:type="dxa"/>
            <w:vAlign w:val="center"/>
          </w:tcPr>
          <w:p w:rsidR="00FE4150" w:rsidRPr="007952CD" w:rsidRDefault="009907CF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7952CD">
              <w:rPr>
                <w:rFonts w:eastAsia="Times New Roman"/>
                <w:szCs w:val="20"/>
                <w:lang w:eastAsia="ar-SA" w:bidi="ar-SA"/>
              </w:rPr>
              <w:t>1</w:t>
            </w:r>
            <w:r w:rsidR="007952CD" w:rsidRPr="007952CD">
              <w:rPr>
                <w:rFonts w:eastAsia="Times New Roman"/>
                <w:szCs w:val="20"/>
                <w:lang w:eastAsia="ar-SA" w:bidi="ar-SA"/>
              </w:rPr>
              <w:t> 180,6</w:t>
            </w:r>
          </w:p>
        </w:tc>
      </w:tr>
      <w:tr w:rsidR="000B7EE9" w:rsidRPr="00265BE8" w:rsidTr="00D4530E">
        <w:tc>
          <w:tcPr>
            <w:tcW w:w="567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01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126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883" w:type="dxa"/>
            <w:vAlign w:val="center"/>
          </w:tcPr>
          <w:p w:rsidR="000B7EE9" w:rsidRPr="00265BE8" w:rsidRDefault="000B7EE9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944" w:type="dxa"/>
            <w:vAlign w:val="center"/>
          </w:tcPr>
          <w:p w:rsidR="000B7EE9" w:rsidRPr="000B7EE9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3 020,7</w:t>
            </w:r>
          </w:p>
        </w:tc>
        <w:tc>
          <w:tcPr>
            <w:tcW w:w="1836" w:type="dxa"/>
            <w:vAlign w:val="center"/>
          </w:tcPr>
          <w:p w:rsidR="000B7EE9" w:rsidRPr="000B7EE9" w:rsidRDefault="007952CD" w:rsidP="00D4530E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 432,1</w:t>
            </w:r>
          </w:p>
        </w:tc>
      </w:tr>
    </w:tbl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5F6E5D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56156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5B" w:rsidRPr="001A20B3" w:rsidRDefault="00265BE8" w:rsidP="001A20B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а Бабушкинский на 2022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плановый период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A20B3" w:rsidRDefault="001A20B3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51"/>
        <w:gridCol w:w="5343"/>
        <w:gridCol w:w="1887"/>
        <w:gridCol w:w="1984"/>
        <w:gridCol w:w="1848"/>
      </w:tblGrid>
      <w:tr w:rsidR="001A20B3" w:rsidRPr="00F622CA" w:rsidTr="001A20B3">
        <w:trPr>
          <w:trHeight w:val="42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бюджетной 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1A20B3" w:rsidRPr="00F622CA" w:rsidTr="001A20B3">
        <w:trPr>
          <w:trHeight w:val="465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1A20B3" w:rsidRPr="001B75D3" w:rsidTr="001A20B3">
        <w:trPr>
          <w:trHeight w:val="465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00000000000 000</w:t>
            </w: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000000000 0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00000 5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30000 5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00000 6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0B3" w:rsidRPr="00F622CA" w:rsidTr="001A20B3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1 050201030000 61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внутригородских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B3" w:rsidRPr="00564A2B" w:rsidTr="001A20B3">
        <w:trPr>
          <w:jc w:val="center"/>
        </w:trPr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B3" w:rsidRPr="001A20B3" w:rsidRDefault="001A20B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0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F4610" w:rsidRDefault="00CF4610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CF4610">
        <w:tc>
          <w:tcPr>
            <w:tcW w:w="9977" w:type="dxa"/>
          </w:tcPr>
          <w:p w:rsidR="001A20B3" w:rsidRPr="00265BE8" w:rsidRDefault="001A20B3" w:rsidP="00CF461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</w:t>
            </w:r>
            <w:r w:rsidR="005F6E5D">
              <w:rPr>
                <w:rFonts w:eastAsia="Times New Roman"/>
                <w:color w:val="000000"/>
                <w:lang w:eastAsia="ar-SA"/>
              </w:rPr>
              <w:t>0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5F6E5D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561" w:rsidRPr="005F6E5D" w:rsidRDefault="00561561" w:rsidP="005F6E5D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61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редоставляемых бюджету города Москвы в 2022 году и плановом периоде 2023 и 2024 годов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1338"/>
        <w:gridCol w:w="1072"/>
        <w:gridCol w:w="1196"/>
        <w:gridCol w:w="1858"/>
        <w:gridCol w:w="835"/>
        <w:gridCol w:w="1276"/>
        <w:gridCol w:w="1275"/>
        <w:gridCol w:w="1418"/>
      </w:tblGrid>
      <w:tr w:rsidR="00561561" w:rsidRPr="00561561" w:rsidTr="005F6E5D">
        <w:trPr>
          <w:trHeight w:val="315"/>
          <w:jc w:val="center"/>
        </w:trPr>
        <w:tc>
          <w:tcPr>
            <w:tcW w:w="4186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38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072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1561" w:rsidRPr="00561561" w:rsidRDefault="00561561" w:rsidP="00114F05">
            <w:pPr>
              <w:spacing w:after="120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61" w:rsidRPr="00561561" w:rsidTr="005F6E5D">
        <w:trPr>
          <w:trHeight w:val="360"/>
          <w:jc w:val="center"/>
        </w:trPr>
        <w:tc>
          <w:tcPr>
            <w:tcW w:w="4186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:rsidR="00561561" w:rsidRPr="00561561" w:rsidRDefault="00561561" w:rsidP="00114F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  <w:tr w:rsidR="005F6E5D" w:rsidRPr="00561561" w:rsidTr="005F6E5D">
        <w:trPr>
          <w:trHeight w:val="360"/>
          <w:jc w:val="center"/>
        </w:trPr>
        <w:tc>
          <w:tcPr>
            <w:tcW w:w="418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72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8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35" w:type="dxa"/>
            <w:shd w:val="clear" w:color="auto" w:fill="auto"/>
          </w:tcPr>
          <w:p w:rsidR="005F6E5D" w:rsidRPr="00561561" w:rsidRDefault="005F6E5D" w:rsidP="005F6E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6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275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  <w:tc>
          <w:tcPr>
            <w:tcW w:w="1418" w:type="dxa"/>
            <w:shd w:val="clear" w:color="auto" w:fill="auto"/>
          </w:tcPr>
          <w:p w:rsidR="005F6E5D" w:rsidRPr="005F6E5D" w:rsidRDefault="005F6E5D" w:rsidP="005F6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9,0</w:t>
            </w:r>
          </w:p>
        </w:tc>
      </w:tr>
    </w:tbl>
    <w:p w:rsidR="00CF4610" w:rsidRDefault="00CF4610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F6E5D" w:rsidRPr="00265BE8" w:rsidTr="005F6E5D">
        <w:trPr>
          <w:trHeight w:val="1047"/>
        </w:trPr>
        <w:tc>
          <w:tcPr>
            <w:tcW w:w="8865" w:type="dxa"/>
          </w:tcPr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5F6E5D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F6E5D" w:rsidRPr="00265BE8" w:rsidRDefault="005F6E5D" w:rsidP="00114F0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0C5C3F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561" w:rsidRDefault="00561561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B41F17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3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4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ию м</w:t>
      </w:r>
      <w:r w:rsidR="009B36FF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ниципальных гарантий в 2022</w:t>
      </w:r>
      <w:r w:rsidR="00A5167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-202</w:t>
      </w:r>
      <w:r w:rsidR="009B36FF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41F1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41F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</w:t>
      </w:r>
      <w:r w:rsidR="00C119A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жным гарантийным случаям в 2022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119A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5F6E5D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</w:t>
            </w:r>
            <w:r w:rsidR="00750A18">
              <w:rPr>
                <w:rFonts w:eastAsia="Times New Roman"/>
                <w:color w:val="000000"/>
                <w:lang w:eastAsia="ar-SA"/>
              </w:rPr>
              <w:t>5</w:t>
            </w:r>
            <w:r>
              <w:rPr>
                <w:rFonts w:eastAsia="Times New Roman"/>
                <w:color w:val="000000"/>
                <w:lang w:eastAsia="ar-SA"/>
              </w:rPr>
              <w:t xml:space="preserve"> декабря 2021 года № 14/</w:t>
            </w:r>
            <w:r w:rsidR="00750A18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:rsidR="005F6E5D" w:rsidRDefault="005F6E5D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3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BA556C">
        <w:rPr>
          <w:rFonts w:ascii="Times New Roman" w:hAnsi="Times New Roman"/>
          <w:b/>
          <w:bCs/>
          <w:sz w:val="26"/>
          <w:szCs w:val="26"/>
          <w:lang w:eastAsia="ar-SA"/>
        </w:rPr>
        <w:t>Привлеч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2 Погаш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B41F1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B41F17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2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B41F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655E5D" w:rsidRPr="00A821DB" w:rsidRDefault="00655E5D" w:rsidP="005F6E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931807">
      <w:pgSz w:w="16838" w:h="11906" w:orient="landscape" w:code="9"/>
      <w:pgMar w:top="567" w:right="82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9D" w:rsidRDefault="00343C9D" w:rsidP="00146778">
      <w:pPr>
        <w:spacing w:after="0" w:line="240" w:lineRule="auto"/>
      </w:pPr>
      <w:r>
        <w:separator/>
      </w:r>
    </w:p>
  </w:endnote>
  <w:endnote w:type="continuationSeparator" w:id="0">
    <w:p w:rsidR="00343C9D" w:rsidRDefault="00343C9D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0F" w:rsidRDefault="004F4D0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D0F" w:rsidRDefault="004F4D0F">
    <w:pPr>
      <w:pStyle w:val="aa"/>
      <w:jc w:val="right"/>
    </w:pPr>
  </w:p>
  <w:p w:rsidR="004F4D0F" w:rsidRDefault="004F4D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9D" w:rsidRDefault="00343C9D" w:rsidP="00146778">
      <w:pPr>
        <w:spacing w:after="0" w:line="240" w:lineRule="auto"/>
      </w:pPr>
      <w:r>
        <w:separator/>
      </w:r>
    </w:p>
  </w:footnote>
  <w:footnote w:type="continuationSeparator" w:id="0">
    <w:p w:rsidR="00343C9D" w:rsidRDefault="00343C9D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EDC"/>
    <w:rsid w:val="00020CEE"/>
    <w:rsid w:val="00021002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EFF"/>
    <w:rsid w:val="0007126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B2B8F"/>
    <w:rsid w:val="000B316B"/>
    <w:rsid w:val="000B3FB5"/>
    <w:rsid w:val="000B47FC"/>
    <w:rsid w:val="000B5E78"/>
    <w:rsid w:val="000B7EE9"/>
    <w:rsid w:val="000C0660"/>
    <w:rsid w:val="000C1316"/>
    <w:rsid w:val="000C1C0E"/>
    <w:rsid w:val="000C5C3F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20BB6"/>
    <w:rsid w:val="0012199D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2534"/>
    <w:rsid w:val="00164CEE"/>
    <w:rsid w:val="00164D96"/>
    <w:rsid w:val="00164E39"/>
    <w:rsid w:val="001672E6"/>
    <w:rsid w:val="001677E5"/>
    <w:rsid w:val="00173178"/>
    <w:rsid w:val="00173251"/>
    <w:rsid w:val="00174F92"/>
    <w:rsid w:val="00175A38"/>
    <w:rsid w:val="00176D0C"/>
    <w:rsid w:val="00181E32"/>
    <w:rsid w:val="001825BC"/>
    <w:rsid w:val="0018302A"/>
    <w:rsid w:val="00183141"/>
    <w:rsid w:val="00183642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20B3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F0146"/>
    <w:rsid w:val="001F0A27"/>
    <w:rsid w:val="001F4794"/>
    <w:rsid w:val="001F4A65"/>
    <w:rsid w:val="001F53AB"/>
    <w:rsid w:val="00200683"/>
    <w:rsid w:val="00200D42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21DA8"/>
    <w:rsid w:val="0023065E"/>
    <w:rsid w:val="00231920"/>
    <w:rsid w:val="002321C0"/>
    <w:rsid w:val="002333A2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6018"/>
    <w:rsid w:val="00266F85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2A6D"/>
    <w:rsid w:val="002C39C7"/>
    <w:rsid w:val="002C578E"/>
    <w:rsid w:val="002C7FDD"/>
    <w:rsid w:val="002D273E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648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27D30"/>
    <w:rsid w:val="00330B4F"/>
    <w:rsid w:val="00331E66"/>
    <w:rsid w:val="003326F2"/>
    <w:rsid w:val="00337F50"/>
    <w:rsid w:val="003404E3"/>
    <w:rsid w:val="00343C9D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DF3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46FB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5823"/>
    <w:rsid w:val="004373A6"/>
    <w:rsid w:val="004401A3"/>
    <w:rsid w:val="004408EC"/>
    <w:rsid w:val="00440BFA"/>
    <w:rsid w:val="00440E95"/>
    <w:rsid w:val="0044188D"/>
    <w:rsid w:val="00444861"/>
    <w:rsid w:val="00444BB4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3C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1EE0"/>
    <w:rsid w:val="0049298D"/>
    <w:rsid w:val="00493FFE"/>
    <w:rsid w:val="00493FFF"/>
    <w:rsid w:val="00495462"/>
    <w:rsid w:val="00495A04"/>
    <w:rsid w:val="004A0D2B"/>
    <w:rsid w:val="004A19FF"/>
    <w:rsid w:val="004A1FE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EBC"/>
    <w:rsid w:val="004D0F60"/>
    <w:rsid w:val="004D0FF6"/>
    <w:rsid w:val="004D3D5A"/>
    <w:rsid w:val="004D4043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4D0F"/>
    <w:rsid w:val="004F502E"/>
    <w:rsid w:val="004F6073"/>
    <w:rsid w:val="004F7E8A"/>
    <w:rsid w:val="005012BF"/>
    <w:rsid w:val="005033C3"/>
    <w:rsid w:val="0050556F"/>
    <w:rsid w:val="00506016"/>
    <w:rsid w:val="00507A36"/>
    <w:rsid w:val="00514007"/>
    <w:rsid w:val="00515C7A"/>
    <w:rsid w:val="005207D1"/>
    <w:rsid w:val="00523582"/>
    <w:rsid w:val="0052373B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7B6E"/>
    <w:rsid w:val="00561561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87378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41F"/>
    <w:rsid w:val="005E69D6"/>
    <w:rsid w:val="005E7FAF"/>
    <w:rsid w:val="005F0F1A"/>
    <w:rsid w:val="005F28D9"/>
    <w:rsid w:val="005F35B7"/>
    <w:rsid w:val="005F390F"/>
    <w:rsid w:val="005F3DB5"/>
    <w:rsid w:val="005F44E1"/>
    <w:rsid w:val="005F5A0D"/>
    <w:rsid w:val="005F6E5D"/>
    <w:rsid w:val="00600A52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6788A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1B1"/>
    <w:rsid w:val="00695611"/>
    <w:rsid w:val="00695FD1"/>
    <w:rsid w:val="006A0113"/>
    <w:rsid w:val="006A0DE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00C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0A18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FE"/>
    <w:rsid w:val="0078496D"/>
    <w:rsid w:val="00784BDA"/>
    <w:rsid w:val="00786230"/>
    <w:rsid w:val="0079070E"/>
    <w:rsid w:val="007931A4"/>
    <w:rsid w:val="00794425"/>
    <w:rsid w:val="007952CD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986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3711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4EB5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C3E9B"/>
    <w:rsid w:val="008C5B92"/>
    <w:rsid w:val="008C7185"/>
    <w:rsid w:val="008C7D9E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A4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25E0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807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FEA"/>
    <w:rsid w:val="009719BA"/>
    <w:rsid w:val="00973525"/>
    <w:rsid w:val="009738AF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6FF"/>
    <w:rsid w:val="009B3E51"/>
    <w:rsid w:val="009B4E62"/>
    <w:rsid w:val="009B600D"/>
    <w:rsid w:val="009B7B28"/>
    <w:rsid w:val="009C4A95"/>
    <w:rsid w:val="009C4AFC"/>
    <w:rsid w:val="009C616B"/>
    <w:rsid w:val="009C6B5C"/>
    <w:rsid w:val="009C7F7B"/>
    <w:rsid w:val="009D252E"/>
    <w:rsid w:val="009D36EF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1CD3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1720A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557"/>
    <w:rsid w:val="00A6190B"/>
    <w:rsid w:val="00A63547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462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D40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43C"/>
    <w:rsid w:val="00B711BF"/>
    <w:rsid w:val="00B714F9"/>
    <w:rsid w:val="00B73982"/>
    <w:rsid w:val="00B75481"/>
    <w:rsid w:val="00B778BA"/>
    <w:rsid w:val="00B81971"/>
    <w:rsid w:val="00B83316"/>
    <w:rsid w:val="00B846EC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97FEF"/>
    <w:rsid w:val="00BA1A4A"/>
    <w:rsid w:val="00BA1E2F"/>
    <w:rsid w:val="00BA34E9"/>
    <w:rsid w:val="00BA401E"/>
    <w:rsid w:val="00BA556C"/>
    <w:rsid w:val="00BA5946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D7E7E"/>
    <w:rsid w:val="00BE1690"/>
    <w:rsid w:val="00BE1C71"/>
    <w:rsid w:val="00BE28E9"/>
    <w:rsid w:val="00BE6EB6"/>
    <w:rsid w:val="00BE767A"/>
    <w:rsid w:val="00BF1BC4"/>
    <w:rsid w:val="00BF2B7C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19A5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20EBB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96D"/>
    <w:rsid w:val="00C409FD"/>
    <w:rsid w:val="00C40B46"/>
    <w:rsid w:val="00C419FA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C7FF8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461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26620"/>
    <w:rsid w:val="00D32396"/>
    <w:rsid w:val="00D32548"/>
    <w:rsid w:val="00D330FF"/>
    <w:rsid w:val="00D344CE"/>
    <w:rsid w:val="00D37F25"/>
    <w:rsid w:val="00D37FAF"/>
    <w:rsid w:val="00D4019B"/>
    <w:rsid w:val="00D40338"/>
    <w:rsid w:val="00D43337"/>
    <w:rsid w:val="00D43897"/>
    <w:rsid w:val="00D448B4"/>
    <w:rsid w:val="00D44A13"/>
    <w:rsid w:val="00D4530E"/>
    <w:rsid w:val="00D4653E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01F"/>
    <w:rsid w:val="00D83AE7"/>
    <w:rsid w:val="00D84CA1"/>
    <w:rsid w:val="00D84FE6"/>
    <w:rsid w:val="00D86036"/>
    <w:rsid w:val="00D86400"/>
    <w:rsid w:val="00D87B0A"/>
    <w:rsid w:val="00D93A1D"/>
    <w:rsid w:val="00D93C88"/>
    <w:rsid w:val="00D9444F"/>
    <w:rsid w:val="00D95704"/>
    <w:rsid w:val="00D97DF1"/>
    <w:rsid w:val="00DA014B"/>
    <w:rsid w:val="00DA2082"/>
    <w:rsid w:val="00DA3873"/>
    <w:rsid w:val="00DA49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D5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299A"/>
    <w:rsid w:val="00EB66EB"/>
    <w:rsid w:val="00EB6C12"/>
    <w:rsid w:val="00EB7ACD"/>
    <w:rsid w:val="00EC0C7C"/>
    <w:rsid w:val="00EC145B"/>
    <w:rsid w:val="00EC233C"/>
    <w:rsid w:val="00EC39AC"/>
    <w:rsid w:val="00EC47E0"/>
    <w:rsid w:val="00EC4C6A"/>
    <w:rsid w:val="00EC5050"/>
    <w:rsid w:val="00EC6A7B"/>
    <w:rsid w:val="00ED0635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257"/>
    <w:rsid w:val="00F0586F"/>
    <w:rsid w:val="00F06B45"/>
    <w:rsid w:val="00F06D84"/>
    <w:rsid w:val="00F07715"/>
    <w:rsid w:val="00F108A7"/>
    <w:rsid w:val="00F129A4"/>
    <w:rsid w:val="00F14F15"/>
    <w:rsid w:val="00F161DC"/>
    <w:rsid w:val="00F21C4B"/>
    <w:rsid w:val="00F220B2"/>
    <w:rsid w:val="00F23028"/>
    <w:rsid w:val="00F26F6A"/>
    <w:rsid w:val="00F27F0D"/>
    <w:rsid w:val="00F30C9C"/>
    <w:rsid w:val="00F33287"/>
    <w:rsid w:val="00F3392B"/>
    <w:rsid w:val="00F354EE"/>
    <w:rsid w:val="00F35E99"/>
    <w:rsid w:val="00F36F20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7EAC"/>
    <w:rsid w:val="00F7138A"/>
    <w:rsid w:val="00F715CC"/>
    <w:rsid w:val="00F717E2"/>
    <w:rsid w:val="00F73BFA"/>
    <w:rsid w:val="00F76FFC"/>
    <w:rsid w:val="00F77F9B"/>
    <w:rsid w:val="00F77FA5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028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F19EA"/>
    <w:rsid w:val="00FF1C5F"/>
    <w:rsid w:val="00FF2F82"/>
    <w:rsid w:val="00FF5069"/>
    <w:rsid w:val="00FF5A2E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6F83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1182-3637-4055-97C0-494D258F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Пользователь Windows</cp:lastModifiedBy>
  <cp:revision>7</cp:revision>
  <cp:lastPrinted>2021-12-07T14:58:00Z</cp:lastPrinted>
  <dcterms:created xsi:type="dcterms:W3CDTF">2021-12-07T15:20:00Z</dcterms:created>
  <dcterms:modified xsi:type="dcterms:W3CDTF">2021-12-13T06:16:00Z</dcterms:modified>
</cp:coreProperties>
</file>